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E2" w:rsidRPr="00B9022D" w:rsidRDefault="00C806E2" w:rsidP="00C806E2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AE45A4" w:rsidRPr="00B9022D" w:rsidRDefault="00AE45A4" w:rsidP="00AE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6E2" w:rsidRPr="00242748" w:rsidRDefault="00242748" w:rsidP="00AE4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48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242748" w:rsidRPr="00242748" w:rsidRDefault="00242748" w:rsidP="00AE4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48">
        <w:rPr>
          <w:rFonts w:ascii="Times New Roman" w:hAnsi="Times New Roman" w:cs="Times New Roman"/>
          <w:b/>
          <w:sz w:val="24"/>
          <w:szCs w:val="24"/>
        </w:rPr>
        <w:t>ПРИЕМА-ПЕРЕДАЧ</w:t>
      </w:r>
    </w:p>
    <w:p w:rsidR="00AE45A4" w:rsidRPr="00242748" w:rsidRDefault="00766064" w:rsidP="00AE4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42748">
        <w:rPr>
          <w:rFonts w:ascii="Times New Roman" w:hAnsi="Times New Roman" w:cs="Times New Roman"/>
          <w:b/>
          <w:sz w:val="24"/>
          <w:szCs w:val="24"/>
        </w:rPr>
        <w:t>н</w:t>
      </w:r>
      <w:r w:rsidR="00AE45A4" w:rsidRPr="00242748">
        <w:rPr>
          <w:rFonts w:ascii="Times New Roman" w:hAnsi="Times New Roman" w:cs="Times New Roman"/>
          <w:b/>
          <w:sz w:val="24"/>
          <w:szCs w:val="24"/>
        </w:rPr>
        <w:t>а передачу документации по объекту</w:t>
      </w:r>
      <w:bookmarkEnd w:id="0"/>
      <w:r w:rsidR="00AE45A4" w:rsidRPr="00242748">
        <w:rPr>
          <w:rFonts w:ascii="Times New Roman" w:hAnsi="Times New Roman" w:cs="Times New Roman"/>
          <w:b/>
          <w:sz w:val="24"/>
          <w:szCs w:val="24"/>
        </w:rPr>
        <w:t>:</w:t>
      </w:r>
    </w:p>
    <w:p w:rsidR="00AE45A4" w:rsidRPr="00B9022D" w:rsidRDefault="00AE45A4" w:rsidP="00AE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064" w:rsidRPr="00B9022D" w:rsidRDefault="0076606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</w:r>
      <w:r w:rsidR="00766064" w:rsidRPr="00B9022D">
        <w:rPr>
          <w:rFonts w:ascii="Times New Roman" w:hAnsi="Times New Roman" w:cs="Times New Roman"/>
          <w:sz w:val="24"/>
          <w:szCs w:val="24"/>
        </w:rPr>
        <w:tab/>
        <w:t>№___от______</w:t>
      </w:r>
    </w:p>
    <w:p w:rsidR="00766064" w:rsidRPr="00B9022D" w:rsidRDefault="0076606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064" w:rsidRPr="00B9022D" w:rsidRDefault="0076606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5A4" w:rsidRPr="00B9022D" w:rsidRDefault="004933C5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E45A4" w:rsidRPr="00B902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5A4" w:rsidRPr="00B9022D">
        <w:rPr>
          <w:rFonts w:ascii="Times New Roman" w:hAnsi="Times New Roman" w:cs="Times New Roman"/>
          <w:sz w:val="24"/>
          <w:szCs w:val="24"/>
        </w:rPr>
        <w:t>_______________</w:t>
      </w:r>
    </w:p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П</w:t>
      </w:r>
      <w:r w:rsidR="004933C5">
        <w:rPr>
          <w:rFonts w:ascii="Times New Roman" w:hAnsi="Times New Roman" w:cs="Times New Roman"/>
          <w:sz w:val="24"/>
          <w:szCs w:val="24"/>
        </w:rPr>
        <w:t>одрядчик</w:t>
      </w:r>
      <w:r w:rsidRPr="00B9022D">
        <w:rPr>
          <w:rFonts w:ascii="Times New Roman" w:hAnsi="Times New Roman" w:cs="Times New Roman"/>
          <w:sz w:val="24"/>
          <w:szCs w:val="24"/>
        </w:rPr>
        <w:t>:</w:t>
      </w:r>
      <w:r w:rsidR="004933C5">
        <w:rPr>
          <w:rFonts w:ascii="Times New Roman" w:hAnsi="Times New Roman" w:cs="Times New Roman"/>
          <w:sz w:val="24"/>
          <w:szCs w:val="24"/>
        </w:rPr>
        <w:t xml:space="preserve"> </w:t>
      </w:r>
      <w:r w:rsidRPr="00B9022D">
        <w:rPr>
          <w:rFonts w:ascii="Times New Roman" w:hAnsi="Times New Roman" w:cs="Times New Roman"/>
          <w:sz w:val="24"/>
          <w:szCs w:val="24"/>
        </w:rPr>
        <w:t>________________</w:t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  <w:r w:rsidRPr="00B9022D">
        <w:rPr>
          <w:rFonts w:ascii="Times New Roman" w:hAnsi="Times New Roman" w:cs="Times New Roman"/>
          <w:sz w:val="24"/>
          <w:szCs w:val="24"/>
        </w:rPr>
        <w:tab/>
      </w:r>
    </w:p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4792"/>
        <w:gridCol w:w="3035"/>
      </w:tblGrid>
      <w:tr w:rsidR="00AE45A4" w:rsidRPr="00B9022D" w:rsidTr="004933C5">
        <w:tc>
          <w:tcPr>
            <w:tcW w:w="1271" w:type="dxa"/>
            <w:vAlign w:val="center"/>
          </w:tcPr>
          <w:p w:rsidR="00AE45A4" w:rsidRPr="00B9022D" w:rsidRDefault="00AE45A4" w:rsidP="00493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AE45A4" w:rsidRPr="00B9022D" w:rsidRDefault="00AE45A4" w:rsidP="00493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59" w:type="dxa"/>
            <w:vAlign w:val="center"/>
          </w:tcPr>
          <w:p w:rsidR="00AE45A4" w:rsidRPr="00B9022D" w:rsidRDefault="00AE45A4" w:rsidP="00493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5" w:type="dxa"/>
            <w:vAlign w:val="center"/>
          </w:tcPr>
          <w:p w:rsidR="00AE45A4" w:rsidRPr="00B9022D" w:rsidRDefault="00AE45A4" w:rsidP="00493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AE45A4" w:rsidRPr="00B9022D" w:rsidTr="00AE45A4">
        <w:tc>
          <w:tcPr>
            <w:tcW w:w="1271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A4" w:rsidRPr="00B9022D" w:rsidTr="00AE45A4">
        <w:tc>
          <w:tcPr>
            <w:tcW w:w="1271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A4" w:rsidRPr="00B9022D" w:rsidTr="00AE45A4">
        <w:tc>
          <w:tcPr>
            <w:tcW w:w="1271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E45A4" w:rsidRPr="00B9022D" w:rsidRDefault="00AE45A4" w:rsidP="00AE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3C5" w:rsidRDefault="004933C5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5A4" w:rsidRPr="00B9022D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Передал представитель____________________________________________________</w:t>
      </w:r>
    </w:p>
    <w:p w:rsidR="004933C5" w:rsidRDefault="004933C5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5A4" w:rsidRDefault="00AE45A4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Получил представитель____________________________________________________</w:t>
      </w: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AE45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22A" w:rsidRDefault="0072722A">
      <w:pPr>
        <w:rPr>
          <w:rFonts w:ascii="Times New Roman" w:hAnsi="Times New Roman" w:cs="Times New Roman"/>
          <w:sz w:val="24"/>
          <w:szCs w:val="24"/>
        </w:rPr>
      </w:pPr>
    </w:p>
    <w:sectPr w:rsidR="0072722A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F9" w:rsidRDefault="00A143F9" w:rsidP="0081701D">
      <w:pPr>
        <w:spacing w:after="0" w:line="240" w:lineRule="auto"/>
      </w:pPr>
      <w:r>
        <w:separator/>
      </w:r>
    </w:p>
  </w:endnote>
  <w:endnote w:type="continuationSeparator" w:id="0">
    <w:p w:rsidR="00A143F9" w:rsidRDefault="00A143F9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F9" w:rsidRDefault="00A143F9" w:rsidP="0081701D">
      <w:pPr>
        <w:spacing w:after="0" w:line="240" w:lineRule="auto"/>
      </w:pPr>
      <w:r>
        <w:separator/>
      </w:r>
    </w:p>
  </w:footnote>
  <w:footnote w:type="continuationSeparator" w:id="0">
    <w:p w:rsidR="00A143F9" w:rsidRDefault="00A143F9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121FAE"/>
    <w:rsid w:val="00171EED"/>
    <w:rsid w:val="00181FBE"/>
    <w:rsid w:val="001B21C2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F4E73"/>
    <w:rsid w:val="00403393"/>
    <w:rsid w:val="00404733"/>
    <w:rsid w:val="00466470"/>
    <w:rsid w:val="00476D72"/>
    <w:rsid w:val="004933C5"/>
    <w:rsid w:val="004D1D6E"/>
    <w:rsid w:val="00547202"/>
    <w:rsid w:val="00553050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D55"/>
    <w:rsid w:val="0072722A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143F9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4EDC"/>
    <w:rsid w:val="00DD4AE3"/>
    <w:rsid w:val="00DE5448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3A96-51E8-40A6-BE28-C6A31B1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на передачу документации по объекту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на передачу документации по объекту</dc:title>
  <dc:subject>Акт приема-передачи на передачу документации по объекту</dc:subject>
  <dc:creator>Шелест Сергей Анатольевич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18:00Z</dcterms:modified>
</cp:coreProperties>
</file>